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CD" w:rsidRPr="007F4AB0" w:rsidRDefault="00940BCD" w:rsidP="00940BCD">
      <w:pPr>
        <w:pStyle w:val="a3"/>
      </w:pPr>
      <w:r w:rsidRPr="007F4AB0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618650284" r:id="rId7"/>
        </w:object>
      </w:r>
    </w:p>
    <w:p w:rsidR="00940BCD" w:rsidRPr="007F4AB0" w:rsidRDefault="00940BCD" w:rsidP="00940BCD">
      <w:pPr>
        <w:pStyle w:val="a3"/>
        <w:rPr>
          <w:sz w:val="20"/>
        </w:rPr>
      </w:pPr>
    </w:p>
    <w:p w:rsidR="00940BCD" w:rsidRPr="007F4AB0" w:rsidRDefault="00940BCD" w:rsidP="00940BCD">
      <w:pPr>
        <w:pStyle w:val="a3"/>
        <w:rPr>
          <w:shadow/>
          <w:spacing w:val="-8"/>
          <w:sz w:val="28"/>
        </w:rPr>
      </w:pPr>
      <w:r w:rsidRPr="007F4AB0">
        <w:rPr>
          <w:shadow/>
          <w:spacing w:val="-8"/>
          <w:sz w:val="28"/>
        </w:rPr>
        <w:t>ВИКОНАВЧИЙ КОМІТЕТ НІКОПОЛЬСЬКОЇ МІСЬКОЇ РАДИ</w:t>
      </w:r>
    </w:p>
    <w:p w:rsidR="00940BCD" w:rsidRPr="007F4AB0" w:rsidRDefault="00940BCD" w:rsidP="00940BCD">
      <w:pPr>
        <w:pStyle w:val="a3"/>
        <w:rPr>
          <w:b w:val="0"/>
          <w:bCs/>
          <w:shadow/>
          <w:spacing w:val="8"/>
          <w:sz w:val="16"/>
        </w:rPr>
      </w:pPr>
      <w:r w:rsidRPr="007F4AB0">
        <w:rPr>
          <w:b w:val="0"/>
          <w:bCs/>
          <w:shadow/>
          <w:spacing w:val="8"/>
        </w:rPr>
        <w:t>Д н і п р о п е т р о в с ь к а   о б л а с т ь</w:t>
      </w:r>
    </w:p>
    <w:p w:rsidR="00940BCD" w:rsidRPr="007F4AB0" w:rsidRDefault="00940BCD" w:rsidP="00940BCD">
      <w:pPr>
        <w:pStyle w:val="a3"/>
        <w:jc w:val="left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40BCD" w:rsidRPr="007F4AB0" w:rsidTr="0098192E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0BCD" w:rsidRPr="007F4AB0" w:rsidRDefault="00940BCD" w:rsidP="0098192E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40BCD" w:rsidRPr="007F4AB0" w:rsidRDefault="00940BCD" w:rsidP="00940BCD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7F4AB0">
        <w:rPr>
          <w:spacing w:val="56"/>
        </w:rPr>
        <w:t xml:space="preserve">Р І Ш Е Н </w:t>
      </w:r>
      <w:proofErr w:type="spellStart"/>
      <w:r w:rsidRPr="007F4AB0">
        <w:rPr>
          <w:spacing w:val="56"/>
        </w:rPr>
        <w:t>Н</w:t>
      </w:r>
      <w:proofErr w:type="spellEnd"/>
      <w:r w:rsidRPr="007F4AB0">
        <w:rPr>
          <w:spacing w:val="56"/>
        </w:rPr>
        <w:t xml:space="preserve"> Я</w:t>
      </w:r>
    </w:p>
    <w:p w:rsidR="00940BCD" w:rsidRPr="007F4AB0" w:rsidRDefault="00940BCD" w:rsidP="00940BCD">
      <w:pPr>
        <w:rPr>
          <w:rFonts w:ascii="Times New Roman" w:hAnsi="Times New Roman" w:cs="Times New Roman"/>
          <w:sz w:val="20"/>
          <w:lang w:val="uk-UA"/>
        </w:rPr>
      </w:pPr>
    </w:p>
    <w:p w:rsidR="00940BCD" w:rsidRPr="007F4AB0" w:rsidRDefault="00E81E2B" w:rsidP="00940B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4.2019</w:t>
      </w:r>
      <w:r w:rsidR="00940BCD" w:rsidRPr="007F4AB0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                      м. Нікополь                                 </w:t>
      </w:r>
      <w:r w:rsidR="00940BCD" w:rsidRPr="007F4AB0">
        <w:rPr>
          <w:rFonts w:ascii="Times New Roman" w:hAnsi="Times New Roman" w:cs="Times New Roman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324</w:t>
      </w:r>
    </w:p>
    <w:p w:rsidR="00471E31" w:rsidRPr="007F4AB0" w:rsidRDefault="00471E31" w:rsidP="00940BCD">
      <w:pPr>
        <w:rPr>
          <w:rFonts w:ascii="Times New Roman" w:hAnsi="Times New Roman" w:cs="Times New Roman"/>
          <w:sz w:val="28"/>
          <w:lang w:val="uk-UA"/>
        </w:rPr>
      </w:pP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Про схвалення змін</w:t>
      </w: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до кошторисних призначень</w:t>
      </w: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управління гуманітарної</w:t>
      </w: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політики на 201</w:t>
      </w:r>
      <w:r w:rsidR="00215AC1" w:rsidRPr="00471E3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71E31" w:rsidRPr="00471E31" w:rsidRDefault="00471E31" w:rsidP="00471E31">
      <w:pPr>
        <w:pStyle w:val="a6"/>
        <w:rPr>
          <w:sz w:val="28"/>
          <w:szCs w:val="28"/>
          <w:lang w:val="uk-UA"/>
        </w:rPr>
      </w:pPr>
    </w:p>
    <w:p w:rsidR="00471E31" w:rsidRDefault="00471E31" w:rsidP="00471E31">
      <w:pPr>
        <w:pStyle w:val="a6"/>
        <w:rPr>
          <w:sz w:val="28"/>
          <w:szCs w:val="28"/>
          <w:lang w:val="uk-UA"/>
        </w:rPr>
      </w:pPr>
    </w:p>
    <w:p w:rsidR="00A37858" w:rsidRPr="00471E31" w:rsidRDefault="00A37858" w:rsidP="00471E31">
      <w:pPr>
        <w:pStyle w:val="a6"/>
        <w:rPr>
          <w:sz w:val="28"/>
          <w:szCs w:val="28"/>
          <w:lang w:val="uk-UA"/>
        </w:rPr>
      </w:pPr>
    </w:p>
    <w:p w:rsidR="00940BCD" w:rsidRPr="00471E31" w:rsidRDefault="00940BCD" w:rsidP="00471E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необхідністю перерозподілу планових асигнувань для забезпечення реалізації затверджених програм та наявністю економії коштів, керуючись статтею 28 Закону України «Про місцеве самоврядування в Україні», виконавчий комітет Нікопольської міської ради </w:t>
      </w:r>
    </w:p>
    <w:p w:rsidR="005A30AB" w:rsidRPr="00471E31" w:rsidRDefault="00940BCD" w:rsidP="00471E3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1B7443" w:rsidRPr="00471E31" w:rsidRDefault="00940BCD" w:rsidP="00471E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1. Схвалити зміни до кошторисних призначень управління гуманітарної політики за рахунок зменшення видатків:</w:t>
      </w:r>
    </w:p>
    <w:p w:rsidR="00940BCD" w:rsidRPr="00471E31" w:rsidRDefault="00471E31" w:rsidP="00471E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в сумі </w:t>
      </w:r>
      <w:r w:rsidR="008F0257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888</w:t>
      </w:r>
      <w:r w:rsidR="00215AC1" w:rsidRPr="00471E31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bookmarkStart w:id="0" w:name="OLE_LINK6"/>
      <w:bookmarkStart w:id="1" w:name="OLE_LINK7"/>
      <w:bookmarkStart w:id="2" w:name="OLE_LINK8"/>
      <w:r w:rsidR="008F0257" w:rsidRPr="00471E31">
        <w:rPr>
          <w:rFonts w:ascii="Times New Roman" w:hAnsi="Times New Roman" w:cs="Times New Roman"/>
          <w:sz w:val="28"/>
          <w:szCs w:val="28"/>
          <w:lang w:val="uk-UA"/>
        </w:rPr>
        <w:t>тридцять дві</w:t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F0257" w:rsidRPr="00471E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вісімсо</w:t>
      </w:r>
      <w:r w:rsidR="00215AC1" w:rsidRPr="00471E3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вісімдесят вісім</w:t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bookmarkEnd w:id="0"/>
      <w:bookmarkEnd w:id="1"/>
      <w:bookmarkEnd w:id="2"/>
      <w:r w:rsidR="0058295C">
        <w:rPr>
          <w:rFonts w:ascii="Times New Roman" w:hAnsi="Times New Roman" w:cs="Times New Roman"/>
          <w:sz w:val="28"/>
          <w:szCs w:val="28"/>
          <w:lang w:val="uk-UA"/>
        </w:rPr>
        <w:t xml:space="preserve"> 00 коп.</w:t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>), у тому числі по:</w:t>
      </w:r>
    </w:p>
    <w:p w:rsidR="00B94690" w:rsidRPr="00471E31" w:rsidRDefault="00940BCD" w:rsidP="005829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КФК </w:t>
      </w:r>
      <w:r w:rsidR="00B040C9" w:rsidRPr="00471E31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>3131</w:t>
      </w:r>
      <w:r w:rsidR="00B040C9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Здійснення заходів та ре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>алізація проектів на виконання д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ержавної цільової соціальної програми «Молодь України»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C9" w:rsidRPr="00471E31"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17888</w:t>
      </w:r>
      <w:r w:rsidR="00B040C9" w:rsidRPr="00471E31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Pr="00471E3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(сімнадцять тисяч вісімсот вісімдесят вісім грн.. 00 коп.)</w:t>
      </w: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придбання подарунків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650F1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КФК 1015031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50F1" w:rsidRPr="00471E31">
        <w:rPr>
          <w:rFonts w:ascii="Times New Roman" w:hAnsi="Times New Roman" w:cs="Times New Roman"/>
          <w:sz w:val="28"/>
          <w:szCs w:val="28"/>
          <w:lang w:val="uk-UA"/>
        </w:rPr>
        <w:t>Утримання та навчально-тренувальна робота комунальних дитячо-юнацьких спортивних шкіл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50F1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КЕКВ 2274 – 15000,00 грн.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 xml:space="preserve">( п'ятнадцять тис. грн.. 00 </w:t>
      </w:r>
      <w:proofErr w:type="spellStart"/>
      <w:r w:rsidR="0058295C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58295C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r w:rsidR="002C4E89">
        <w:rPr>
          <w:rFonts w:ascii="Times New Roman" w:hAnsi="Times New Roman" w:cs="Times New Roman"/>
          <w:sz w:val="28"/>
          <w:szCs w:val="28"/>
          <w:lang w:val="uk-UA"/>
        </w:rPr>
        <w:t>оплата газопостачання.</w:t>
      </w:r>
    </w:p>
    <w:p w:rsidR="005A30AB" w:rsidRPr="00471E31" w:rsidRDefault="00940BCD" w:rsidP="00471E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2. Схвалити зміни до кошт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>орисних призначень управління гуманітарної політики</w:t>
      </w: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більшення видатків:  </w:t>
      </w:r>
    </w:p>
    <w:p w:rsidR="00727130" w:rsidRPr="00471E31" w:rsidRDefault="00940BCD" w:rsidP="00471E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- по загальному  фонду в </w:t>
      </w:r>
      <w:r w:rsidR="00B040C9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8F0257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888,00 грн. (</w:t>
      </w:r>
      <w:r w:rsidR="008F0257" w:rsidRPr="00471E31">
        <w:rPr>
          <w:rFonts w:ascii="Times New Roman" w:hAnsi="Times New Roman" w:cs="Times New Roman"/>
          <w:sz w:val="28"/>
          <w:szCs w:val="28"/>
          <w:lang w:val="uk-UA"/>
        </w:rPr>
        <w:t>тридцять дві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F0257" w:rsidRPr="00471E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вісімсот вісімдесят вісім грн.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58295C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>, у тому числі по:</w:t>
      </w:r>
    </w:p>
    <w:p w:rsidR="0058295C" w:rsidRPr="0058295C" w:rsidRDefault="00940BCD" w:rsidP="005829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КФК 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3111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Утримання закладів,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що надають соціальні послуги дітям,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які опинились у складних життєвих обставинах, підтримка функціонування дитячих будинків сімейного типу та прийомних сімей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17888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 xml:space="preserve">(сімнадцять тисяч вісімсот вісімдесят вісім грн. 00 коп.) - 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94690" w:rsidRPr="00471E31">
        <w:rPr>
          <w:rFonts w:ascii="Times New Roman" w:hAnsi="Times New Roman" w:cs="Times New Roman"/>
          <w:sz w:val="28"/>
          <w:szCs w:val="28"/>
          <w:lang w:val="uk-UA"/>
        </w:rPr>
        <w:t>придбання меблів</w:t>
      </w:r>
      <w:r w:rsidR="00727130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650F1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КФК 1015031 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50F1" w:rsidRPr="00471E31">
        <w:rPr>
          <w:rFonts w:ascii="Times New Roman" w:hAnsi="Times New Roman" w:cs="Times New Roman"/>
          <w:sz w:val="28"/>
          <w:szCs w:val="28"/>
          <w:lang w:val="uk-UA"/>
        </w:rPr>
        <w:t>Утримання та навчально-тренувальна робота комунальних дитячо-юнацьких спортивних шкіл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50F1"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КЕКВ 2271 – 15000,00 грн.</w:t>
      </w:r>
      <w:r w:rsidR="0058295C">
        <w:rPr>
          <w:rFonts w:ascii="Times New Roman" w:hAnsi="Times New Roman" w:cs="Times New Roman"/>
          <w:sz w:val="28"/>
          <w:szCs w:val="28"/>
          <w:lang w:val="uk-UA"/>
        </w:rPr>
        <w:t xml:space="preserve"> (п'ятнадцять тис. грн.00 коп.) - 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0F1" w:rsidRPr="00471E31">
        <w:rPr>
          <w:rFonts w:ascii="Times New Roman" w:hAnsi="Times New Roman" w:cs="Times New Roman"/>
          <w:sz w:val="28"/>
          <w:szCs w:val="28"/>
          <w:lang w:val="uk-UA"/>
        </w:rPr>
        <w:t>на оплату відшкодувань.</w:t>
      </w:r>
    </w:p>
    <w:p w:rsidR="00A37858" w:rsidRDefault="00A37858" w:rsidP="00A3785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858" w:rsidRPr="00A37858" w:rsidRDefault="00A37858" w:rsidP="00A37858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7858" w:rsidRDefault="00A37858" w:rsidP="0058295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858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7858" w:rsidRPr="00A37858" w:rsidRDefault="00A37858" w:rsidP="0058295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E31" w:rsidRPr="00471E31" w:rsidRDefault="00940BCD" w:rsidP="005829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3. Управлінню економіки, фінансів та міського бюджету Нікопольської міської ради (Давидко) внести відповідні зміни до розпису видатків бюджету міста на 201</w:t>
      </w:r>
      <w:r w:rsidR="006A5036" w:rsidRPr="00471E3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рік.         </w:t>
      </w:r>
    </w:p>
    <w:p w:rsidR="00940BCD" w:rsidRPr="00471E31" w:rsidRDefault="00940BCD" w:rsidP="00471E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 рішення покласти на заступників міського голови згідно з розподілом функціональних повноважень.</w:t>
      </w:r>
    </w:p>
    <w:p w:rsidR="00940BCD" w:rsidRPr="00471E31" w:rsidRDefault="00940BCD" w:rsidP="00471E3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0BCD" w:rsidRDefault="00940BCD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1E31" w:rsidRPr="007F4AB0" w:rsidRDefault="00471E31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BCD" w:rsidRPr="007F4AB0" w:rsidRDefault="00940BCD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AB0">
        <w:rPr>
          <w:rFonts w:ascii="Times New Roman" w:hAnsi="Times New Roman" w:cs="Times New Roman"/>
          <w:sz w:val="28"/>
          <w:szCs w:val="28"/>
          <w:lang w:val="uk-UA"/>
        </w:rPr>
        <w:t xml:space="preserve">Міський  голова        </w:t>
      </w:r>
      <w:r w:rsidRPr="007F4AB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П. </w:t>
      </w:r>
      <w:proofErr w:type="spellStart"/>
      <w:r w:rsidRPr="007F4AB0">
        <w:rPr>
          <w:rFonts w:ascii="Times New Roman" w:hAnsi="Times New Roman" w:cs="Times New Roman"/>
          <w:sz w:val="28"/>
          <w:szCs w:val="28"/>
          <w:lang w:val="uk-UA"/>
        </w:rPr>
        <w:t>Фісак</w:t>
      </w:r>
      <w:proofErr w:type="spellEnd"/>
    </w:p>
    <w:p w:rsidR="00940BCD" w:rsidRPr="007F4AB0" w:rsidRDefault="00940BCD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A37858" w:rsidRPr="007F4AB0" w:rsidRDefault="00A37858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471E31">
      <w:pPr>
        <w:ind w:right="219"/>
        <w:rPr>
          <w:rFonts w:ascii="Times New Roman" w:hAnsi="Times New Roman" w:cs="Times New Roman"/>
          <w:sz w:val="28"/>
          <w:lang w:val="uk-UA"/>
        </w:rPr>
      </w:pPr>
      <w:r w:rsidRPr="007F4AB0">
        <w:rPr>
          <w:rFonts w:ascii="Times New Roman" w:hAnsi="Times New Roman" w:cs="Times New Roman"/>
          <w:sz w:val="28"/>
          <w:lang w:val="uk-UA"/>
        </w:rPr>
        <w:t xml:space="preserve">Рішення підготовлено управлінням гуманітарної політики </w:t>
      </w:r>
    </w:p>
    <w:p w:rsidR="00940BCD" w:rsidRPr="007F4AB0" w:rsidRDefault="00471E31" w:rsidP="00471E31">
      <w:pPr>
        <w:ind w:right="-2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40BCD" w:rsidRPr="007F4AB0">
        <w:rPr>
          <w:rFonts w:ascii="Times New Roman" w:hAnsi="Times New Roman" w:cs="Times New Roman"/>
          <w:sz w:val="28"/>
          <w:lang w:val="uk-UA"/>
        </w:rPr>
        <w:tab/>
        <w:t>Т.В. Мамонтова</w:t>
      </w: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  <w:r w:rsidRPr="007F4AB0">
        <w:rPr>
          <w:rFonts w:ascii="Times New Roman" w:hAnsi="Times New Roman" w:cs="Times New Roman"/>
          <w:sz w:val="28"/>
          <w:lang w:val="uk-UA"/>
        </w:rPr>
        <w:t>Завізували:</w:t>
      </w: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</w:t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1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71E31">
        <w:rPr>
          <w:rFonts w:ascii="Times New Roman" w:hAnsi="Times New Roman" w:cs="Times New Roman"/>
          <w:sz w:val="28"/>
          <w:szCs w:val="28"/>
          <w:lang w:val="uk-UA"/>
        </w:rPr>
        <w:tab/>
        <w:t>С. М. Донець</w:t>
      </w: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471E31" w:rsidP="00940BCD">
      <w:pPr>
        <w:ind w:right="21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lang w:val="uk-UA"/>
        </w:rPr>
        <w:tab/>
      </w:r>
      <w:r w:rsidR="00940BCD" w:rsidRPr="007F4AB0">
        <w:rPr>
          <w:rFonts w:ascii="Times New Roman" w:hAnsi="Times New Roman" w:cs="Times New Roman"/>
          <w:sz w:val="28"/>
          <w:lang w:val="uk-UA"/>
        </w:rPr>
        <w:tab/>
      </w:r>
      <w:r w:rsidR="00940BCD" w:rsidRPr="007F4AB0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40BCD" w:rsidRPr="007F4AB0">
        <w:rPr>
          <w:rFonts w:ascii="Times New Roman" w:hAnsi="Times New Roman" w:cs="Times New Roman"/>
          <w:sz w:val="28"/>
          <w:lang w:val="uk-UA"/>
        </w:rPr>
        <w:tab/>
        <w:t>О.В. Коник</w:t>
      </w: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71E3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економіки,</w:t>
      </w:r>
    </w:p>
    <w:p w:rsidR="00940BCD" w:rsidRPr="00471E31" w:rsidRDefault="00471E31" w:rsidP="00471E31">
      <w:pPr>
        <w:pStyle w:val="a6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ів та 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ab/>
        <w:t>О.М. Давидко</w:t>
      </w:r>
      <w:r w:rsidR="00940BCD" w:rsidRPr="007F4AB0">
        <w:rPr>
          <w:lang w:val="uk-UA"/>
        </w:rPr>
        <w:tab/>
      </w:r>
      <w:r w:rsidR="00940BCD" w:rsidRPr="007F4AB0">
        <w:rPr>
          <w:lang w:val="uk-UA"/>
        </w:rPr>
        <w:tab/>
      </w:r>
      <w:r w:rsidR="00940BCD" w:rsidRPr="007F4AB0">
        <w:rPr>
          <w:lang w:val="uk-UA"/>
        </w:rPr>
        <w:tab/>
      </w:r>
      <w:r w:rsidR="00940BCD" w:rsidRPr="007F4AB0">
        <w:rPr>
          <w:lang w:val="uk-UA"/>
        </w:rPr>
        <w:tab/>
      </w:r>
      <w:r w:rsidR="00940BCD" w:rsidRPr="007F4AB0">
        <w:rPr>
          <w:lang w:val="uk-UA"/>
        </w:rPr>
        <w:tab/>
      </w:r>
      <w:r w:rsidR="00940BCD" w:rsidRPr="007F4AB0">
        <w:rPr>
          <w:lang w:val="uk-UA"/>
        </w:rPr>
        <w:tab/>
      </w:r>
      <w:r w:rsidR="00940BCD" w:rsidRPr="007F4AB0">
        <w:rPr>
          <w:lang w:val="uk-UA"/>
        </w:rPr>
        <w:tab/>
      </w:r>
    </w:p>
    <w:p w:rsidR="00940BCD" w:rsidRPr="00471E31" w:rsidRDefault="00940BCD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1E31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471E31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управління </w:t>
      </w:r>
    </w:p>
    <w:p w:rsidR="00940BCD" w:rsidRPr="00471E31" w:rsidRDefault="00471E31" w:rsidP="00471E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І. </w:t>
      </w:r>
      <w:proofErr w:type="spellStart"/>
      <w:r w:rsidR="00940BCD" w:rsidRPr="00471E31">
        <w:rPr>
          <w:rFonts w:ascii="Times New Roman" w:hAnsi="Times New Roman" w:cs="Times New Roman"/>
          <w:sz w:val="28"/>
          <w:szCs w:val="28"/>
          <w:lang w:val="uk-UA"/>
        </w:rPr>
        <w:t>Пометій</w:t>
      </w:r>
      <w:proofErr w:type="spellEnd"/>
    </w:p>
    <w:p w:rsidR="00940BCD" w:rsidRPr="007F4AB0" w:rsidRDefault="00940BCD" w:rsidP="00940BCD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05C51" w:rsidRPr="007F4AB0" w:rsidRDefault="00C05C51">
      <w:pPr>
        <w:rPr>
          <w:rFonts w:ascii="Times New Roman" w:hAnsi="Times New Roman" w:cs="Times New Roman"/>
          <w:lang w:val="uk-UA"/>
        </w:rPr>
      </w:pPr>
    </w:p>
    <w:sectPr w:rsidR="00C05C51" w:rsidRPr="007F4AB0" w:rsidSect="00A37858">
      <w:pgSz w:w="11906" w:h="16838"/>
      <w:pgMar w:top="28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C4927"/>
    <w:multiLevelType w:val="hybridMultilevel"/>
    <w:tmpl w:val="A5E84CA0"/>
    <w:lvl w:ilvl="0" w:tplc="EF4A82E0">
      <w:numFmt w:val="bullet"/>
      <w:lvlText w:val="-"/>
      <w:lvlJc w:val="left"/>
      <w:pPr>
        <w:tabs>
          <w:tab w:val="num" w:pos="1731"/>
        </w:tabs>
        <w:ind w:left="1731" w:hanging="58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BCD"/>
    <w:rsid w:val="001B7443"/>
    <w:rsid w:val="00215AC1"/>
    <w:rsid w:val="002C4E89"/>
    <w:rsid w:val="002D5C80"/>
    <w:rsid w:val="002E0F02"/>
    <w:rsid w:val="003F65AD"/>
    <w:rsid w:val="00471E31"/>
    <w:rsid w:val="004A2AD9"/>
    <w:rsid w:val="004A69DA"/>
    <w:rsid w:val="004E74CA"/>
    <w:rsid w:val="0058295C"/>
    <w:rsid w:val="005A30AB"/>
    <w:rsid w:val="005A564F"/>
    <w:rsid w:val="006A5036"/>
    <w:rsid w:val="00727130"/>
    <w:rsid w:val="007F4AB0"/>
    <w:rsid w:val="008F0257"/>
    <w:rsid w:val="00940BCD"/>
    <w:rsid w:val="00A068DF"/>
    <w:rsid w:val="00A37858"/>
    <w:rsid w:val="00AF2DD3"/>
    <w:rsid w:val="00B040C9"/>
    <w:rsid w:val="00B650F1"/>
    <w:rsid w:val="00B94690"/>
    <w:rsid w:val="00C05C51"/>
    <w:rsid w:val="00C869A0"/>
    <w:rsid w:val="00CB7002"/>
    <w:rsid w:val="00D033A1"/>
    <w:rsid w:val="00D3788E"/>
    <w:rsid w:val="00DB7680"/>
    <w:rsid w:val="00E81E2B"/>
    <w:rsid w:val="00E94D03"/>
    <w:rsid w:val="00FD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A1"/>
  </w:style>
  <w:style w:type="paragraph" w:styleId="1">
    <w:name w:val="heading 1"/>
    <w:basedOn w:val="a"/>
    <w:next w:val="a"/>
    <w:link w:val="10"/>
    <w:qFormat/>
    <w:rsid w:val="00940B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BC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940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940BCD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1B7443"/>
    <w:pPr>
      <w:ind w:left="720"/>
      <w:contextualSpacing/>
    </w:pPr>
  </w:style>
  <w:style w:type="paragraph" w:styleId="a6">
    <w:name w:val="No Spacing"/>
    <w:uiPriority w:val="1"/>
    <w:qFormat/>
    <w:rsid w:val="00471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484E-AADB-47A2-9595-63BAA2F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4-19T07:31:00Z</cp:lastPrinted>
  <dcterms:created xsi:type="dcterms:W3CDTF">2018-12-10T13:21:00Z</dcterms:created>
  <dcterms:modified xsi:type="dcterms:W3CDTF">2019-05-06T09:18:00Z</dcterms:modified>
</cp:coreProperties>
</file>